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788"/>
        <w:gridCol w:w="1622"/>
        <w:gridCol w:w="2109"/>
        <w:gridCol w:w="17"/>
        <w:gridCol w:w="993"/>
        <w:gridCol w:w="708"/>
        <w:gridCol w:w="993"/>
        <w:gridCol w:w="1020"/>
      </w:tblGrid>
      <w:tr w:rsidR="00B70DA5" w:rsidRPr="00AA347F" w:rsidTr="0054237F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70DA5" w:rsidRPr="00914A12" w:rsidRDefault="00B70DA5" w:rsidP="00B70DA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B70DA5" w:rsidRPr="00C67178" w:rsidRDefault="00B70DA5" w:rsidP="00B70DA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B70DA5" w:rsidRPr="00AA347F" w:rsidTr="0054237F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0DA5" w:rsidRPr="00AA347F" w:rsidRDefault="00B70DA5" w:rsidP="00B70DA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0DA5" w:rsidRPr="00AA347F" w:rsidRDefault="00B70DA5" w:rsidP="00B70DA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70DA5" w:rsidRPr="00AA347F" w:rsidRDefault="00B70DA5" w:rsidP="00B70DA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525770" w:rsidRPr="00AA347F" w:rsidTr="0054237F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5770" w:rsidRPr="00525770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/>
                <w:sz w:val="32"/>
              </w:rPr>
              <w:t>105級-電機!</w:t>
            </w:r>
            <w:proofErr w:type="gramStart"/>
            <w:r w:rsidRPr="00525770">
              <w:rPr>
                <w:rFonts w:ascii="標楷體" w:eastAsia="標楷體" w:hAnsi="標楷體"/>
                <w:sz w:val="32"/>
              </w:rPr>
              <w:t>系服徵稿</w:t>
            </w:r>
            <w:proofErr w:type="gramEnd"/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5770" w:rsidRPr="00AA347F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/20-06/13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5770" w:rsidRPr="009209A0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昀軒</w:t>
            </w:r>
          </w:p>
        </w:tc>
      </w:tr>
      <w:tr w:rsidR="00525770" w:rsidRPr="00AA347F" w:rsidTr="000C7B4F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5770" w:rsidRPr="003E3DFD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770" w:rsidRPr="003E3DFD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770" w:rsidRPr="003E3DFD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770" w:rsidRPr="003E3DFD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770" w:rsidRPr="003E3DFD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770" w:rsidRPr="003E3DFD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770" w:rsidRPr="003E3DFD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5770" w:rsidRPr="003E3DFD" w:rsidRDefault="00525770" w:rsidP="0052577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05060301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05/1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活動-徵稿單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徵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20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05060302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06/1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/>
                <w:szCs w:val="24"/>
              </w:rPr>
              <w:t>行政-投票單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服票選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2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264</w:t>
            </w: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05060303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06/1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/>
                <w:szCs w:val="24"/>
              </w:rPr>
              <w:t>行政-投票單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服票選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05060304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06/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/>
                <w:szCs w:val="24"/>
              </w:rPr>
              <w:t>美宣-海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宣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305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詳情請看收據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/>
                <w:szCs w:val="24"/>
              </w:rPr>
              <w:t>活動-獎金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525770" w:rsidRDefault="00950CDE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優勝作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77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923172" w:rsidRDefault="000C7B4F" w:rsidP="000C7B4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C80766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80766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C80766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923172" w:rsidRDefault="000C7B4F" w:rsidP="000C7B4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525770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923172" w:rsidRDefault="000C7B4F" w:rsidP="000C7B4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C5AA7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5C5AA7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C80766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80766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2E4193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2E4193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80766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923172" w:rsidRDefault="000C7B4F" w:rsidP="000C7B4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C5AA7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5C5AA7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C5AA7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923172" w:rsidRDefault="000C7B4F" w:rsidP="000C7B4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E3C0E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A31C6E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4475B2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525770">
              <w:rPr>
                <w:rFonts w:ascii="標楷體" w:eastAsia="標楷體" w:hAnsi="標楷體" w:hint="eastAsia"/>
                <w:sz w:val="28"/>
                <w:szCs w:val="28"/>
              </w:rPr>
              <w:t>以下空白--</w:t>
            </w:r>
            <w:r>
              <w:rPr>
                <w:rFonts w:ascii="標楷體" w:eastAsia="標楷體" w:hAnsi="標楷體" w:hint="eastAsia"/>
              </w:rPr>
              <w:t>------------------------------</w:t>
            </w: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E3C0E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E3C0E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20924" w:rsidRDefault="000C7B4F" w:rsidP="000C7B4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C5AA7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5C5AA7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5C5AA7" w:rsidRDefault="000C7B4F" w:rsidP="000C7B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20924" w:rsidRDefault="000C7B4F" w:rsidP="000C7B4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C5AA7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75640B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7B4F" w:rsidRPr="003A655C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4835F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20924" w:rsidRDefault="000C7B4F" w:rsidP="000C7B4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7B4F" w:rsidRPr="005C5AA7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C7B4F" w:rsidRPr="0075640B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7B4F" w:rsidRPr="003A655C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4835F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7B4F" w:rsidRPr="00AA347F" w:rsidTr="000C7B4F">
        <w:trPr>
          <w:trHeight w:val="400"/>
        </w:trPr>
        <w:tc>
          <w:tcPr>
            <w:tcW w:w="7479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C7B4F" w:rsidRPr="003A655C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950CDE" w:rsidRDefault="00F2345E" w:rsidP="000C7B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32"/>
                <w:szCs w:val="40"/>
              </w:rPr>
              <w:t>(</w:t>
            </w:r>
            <w:r w:rsidR="00950CDE" w:rsidRPr="00950CDE">
              <w:rPr>
                <w:rFonts w:ascii="標楷體" w:eastAsia="標楷體" w:hAnsi="標楷體" w:hint="eastAsia"/>
                <w:b/>
                <w:sz w:val="32"/>
                <w:szCs w:val="40"/>
              </w:rPr>
              <w:t>959</w:t>
            </w:r>
            <w:r>
              <w:rPr>
                <w:rFonts w:ascii="標楷體" w:eastAsia="標楷體" w:hAnsi="標楷體"/>
                <w:b/>
                <w:sz w:val="32"/>
                <w:szCs w:val="40"/>
              </w:rPr>
              <w:t>)</w:t>
            </w:r>
          </w:p>
        </w:tc>
      </w:tr>
      <w:tr w:rsidR="000C7B4F" w:rsidRPr="00AA347F" w:rsidTr="000C7B4F">
        <w:trPr>
          <w:trHeight w:val="400"/>
        </w:trPr>
        <w:tc>
          <w:tcPr>
            <w:tcW w:w="7479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4F" w:rsidRPr="00914A12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用紙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033D1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5F3E2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  <w:bookmarkStart w:id="0" w:name="_GoBack"/>
            <w:bookmarkEnd w:id="0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4F" w:rsidRPr="00766C46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025B91" w:rsidRDefault="00F2345E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32"/>
                <w:szCs w:val="40"/>
              </w:rPr>
              <w:t>(</w:t>
            </w:r>
            <w:r w:rsidR="00950CDE" w:rsidRPr="00950CDE">
              <w:rPr>
                <w:rFonts w:ascii="標楷體" w:eastAsia="標楷體" w:hAnsi="標楷體" w:hint="eastAsia"/>
                <w:b/>
                <w:sz w:val="32"/>
                <w:szCs w:val="40"/>
              </w:rPr>
              <w:t>959</w:t>
            </w:r>
            <w:r>
              <w:rPr>
                <w:rFonts w:ascii="標楷體" w:eastAsia="標楷體" w:hAnsi="標楷體"/>
                <w:b/>
                <w:sz w:val="32"/>
                <w:szCs w:val="40"/>
              </w:rPr>
              <w:t>)</w:t>
            </w:r>
          </w:p>
        </w:tc>
      </w:tr>
      <w:tr w:rsidR="000C7B4F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B4F" w:rsidRPr="00AA347F" w:rsidRDefault="000C7B4F" w:rsidP="000C7B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B4F" w:rsidRPr="00AA347F" w:rsidRDefault="000C7B4F" w:rsidP="000C7B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AA347F" w:rsidRDefault="000C7B4F" w:rsidP="000C7B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0C7B4F" w:rsidRPr="00AA347F" w:rsidTr="00111190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B4F" w:rsidRPr="00AA347F" w:rsidRDefault="000C7B4F" w:rsidP="000C7B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B4F" w:rsidRPr="00AA347F" w:rsidRDefault="000C7B4F" w:rsidP="000C7B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AA347F" w:rsidRDefault="000C7B4F" w:rsidP="000C7B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7B4F" w:rsidRPr="00AA347F" w:rsidTr="005A7E6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B4F" w:rsidRPr="00AA347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B4F" w:rsidRPr="00AA347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AA347F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0C7B4F" w:rsidRPr="00AA347F" w:rsidTr="00111190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B4F" w:rsidRPr="00CC5958" w:rsidRDefault="000C7B4F" w:rsidP="000C7B4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4475B2" w:rsidRDefault="000138AB" w:rsidP="000138AB">
      <w:pPr>
        <w:tabs>
          <w:tab w:val="left" w:pos="8640"/>
        </w:tabs>
        <w:rPr>
          <w:sz w:val="2"/>
        </w:rPr>
      </w:pPr>
    </w:p>
    <w:sectPr w:rsidR="000138AB" w:rsidRPr="004475B2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83" w:rsidRDefault="007A2283" w:rsidP="000138AB">
      <w:r>
        <w:separator/>
      </w:r>
    </w:p>
  </w:endnote>
  <w:endnote w:type="continuationSeparator" w:id="0">
    <w:p w:rsidR="007A2283" w:rsidRDefault="007A2283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83" w:rsidRDefault="007A2283" w:rsidP="000138AB">
      <w:r>
        <w:separator/>
      </w:r>
    </w:p>
  </w:footnote>
  <w:footnote w:type="continuationSeparator" w:id="0">
    <w:p w:rsidR="007A2283" w:rsidRDefault="007A2283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33D13"/>
    <w:rsid w:val="000A030B"/>
    <w:rsid w:val="000A1132"/>
    <w:rsid w:val="000C7B4F"/>
    <w:rsid w:val="00111190"/>
    <w:rsid w:val="001418F4"/>
    <w:rsid w:val="001472E7"/>
    <w:rsid w:val="00174ED3"/>
    <w:rsid w:val="001902F9"/>
    <w:rsid w:val="001A71F0"/>
    <w:rsid w:val="001C253B"/>
    <w:rsid w:val="00266809"/>
    <w:rsid w:val="0034337D"/>
    <w:rsid w:val="003D0C04"/>
    <w:rsid w:val="003E3DFD"/>
    <w:rsid w:val="003E6E8D"/>
    <w:rsid w:val="0041430E"/>
    <w:rsid w:val="004475B2"/>
    <w:rsid w:val="004F4F4A"/>
    <w:rsid w:val="00525770"/>
    <w:rsid w:val="005A4E94"/>
    <w:rsid w:val="005A7E67"/>
    <w:rsid w:val="005C4E69"/>
    <w:rsid w:val="005F3E20"/>
    <w:rsid w:val="00616E81"/>
    <w:rsid w:val="00652E46"/>
    <w:rsid w:val="00671E9B"/>
    <w:rsid w:val="00734BBE"/>
    <w:rsid w:val="00766C46"/>
    <w:rsid w:val="007A2283"/>
    <w:rsid w:val="007F676F"/>
    <w:rsid w:val="0082118C"/>
    <w:rsid w:val="00830260"/>
    <w:rsid w:val="00850ADE"/>
    <w:rsid w:val="008C1FB3"/>
    <w:rsid w:val="008C3F63"/>
    <w:rsid w:val="00914A12"/>
    <w:rsid w:val="00950CDE"/>
    <w:rsid w:val="00A40F94"/>
    <w:rsid w:val="00A81505"/>
    <w:rsid w:val="00AB4917"/>
    <w:rsid w:val="00B377B6"/>
    <w:rsid w:val="00B70DA5"/>
    <w:rsid w:val="00BB797D"/>
    <w:rsid w:val="00BF7093"/>
    <w:rsid w:val="00C14456"/>
    <w:rsid w:val="00C157E6"/>
    <w:rsid w:val="00C20558"/>
    <w:rsid w:val="00C67178"/>
    <w:rsid w:val="00DC7DD2"/>
    <w:rsid w:val="00DF1C28"/>
    <w:rsid w:val="00E57627"/>
    <w:rsid w:val="00E646EB"/>
    <w:rsid w:val="00E86824"/>
    <w:rsid w:val="00F1754B"/>
    <w:rsid w:val="00F2345E"/>
    <w:rsid w:val="00F300F6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8FBE-2A11-4628-B473-0D2A2345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6</cp:revision>
  <dcterms:created xsi:type="dcterms:W3CDTF">2016-08-09T16:02:00Z</dcterms:created>
  <dcterms:modified xsi:type="dcterms:W3CDTF">2016-10-27T03:09:00Z</dcterms:modified>
</cp:coreProperties>
</file>